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9014" w14:textId="5D7AA6A3" w:rsidR="00840304" w:rsidRPr="004F4521" w:rsidRDefault="00840304" w:rsidP="009F361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szCs w:val="28"/>
        </w:rPr>
      </w:pPr>
      <w:bookmarkStart w:id="0" w:name="_Hlk61447183"/>
      <w:r w:rsidRPr="004F4521">
        <w:rPr>
          <w:rFonts w:asciiTheme="majorBidi" w:hAnsiTheme="majorBidi" w:cstheme="majorBidi"/>
          <w:b/>
          <w:bCs/>
          <w:szCs w:val="28"/>
        </w:rPr>
        <w:t>KÜSK</w:t>
      </w:r>
      <w:r w:rsidR="00FE219C" w:rsidRPr="004F4521">
        <w:rPr>
          <w:rFonts w:asciiTheme="majorBidi" w:hAnsiTheme="majorBidi" w:cstheme="majorBidi"/>
          <w:b/>
          <w:bCs/>
          <w:szCs w:val="28"/>
          <w:lang w:val="et-EE"/>
        </w:rPr>
        <w:t>i</w:t>
      </w:r>
      <w:r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B5194D" w:rsidRPr="004F4521">
        <w:rPr>
          <w:rFonts w:asciiTheme="majorBidi" w:hAnsiTheme="majorBidi" w:cstheme="majorBidi"/>
          <w:b/>
          <w:szCs w:val="28"/>
          <w:lang w:val="et-EE"/>
        </w:rPr>
        <w:t>v</w:t>
      </w:r>
      <w:r w:rsidR="00116614" w:rsidRPr="004F4521">
        <w:rPr>
          <w:rFonts w:asciiTheme="majorBidi" w:hAnsiTheme="majorBidi" w:cstheme="majorBidi"/>
          <w:b/>
          <w:szCs w:val="28"/>
        </w:rPr>
        <w:t>abaühenduste 20</w:t>
      </w:r>
      <w:r w:rsidR="006359EF" w:rsidRPr="004F4521">
        <w:rPr>
          <w:rFonts w:asciiTheme="majorBidi" w:hAnsiTheme="majorBidi" w:cstheme="majorBidi"/>
          <w:b/>
          <w:szCs w:val="28"/>
          <w:lang w:val="et-EE"/>
        </w:rPr>
        <w:t>20</w:t>
      </w:r>
      <w:r w:rsidR="00116614" w:rsidRPr="004F4521">
        <w:rPr>
          <w:rFonts w:asciiTheme="majorBidi" w:hAnsiTheme="majorBidi" w:cstheme="majorBidi"/>
          <w:b/>
          <w:szCs w:val="28"/>
        </w:rPr>
        <w:t>. aasta arenguhüppe</w:t>
      </w:r>
    </w:p>
    <w:p w14:paraId="1A451B66" w14:textId="332018C7" w:rsidR="00212892" w:rsidRPr="004F4521" w:rsidRDefault="00592B0B" w:rsidP="006E1A2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bCs/>
          <w:szCs w:val="28"/>
          <w:lang w:val="et-EE"/>
        </w:rPr>
      </w:pPr>
      <w:r w:rsidRPr="004F4521">
        <w:rPr>
          <w:rFonts w:asciiTheme="majorBidi" w:hAnsiTheme="majorBidi" w:cstheme="majorBidi"/>
          <w:b/>
          <w:bCs/>
          <w:szCs w:val="28"/>
        </w:rPr>
        <w:t>SISU</w:t>
      </w:r>
      <w:r w:rsidR="00833260" w:rsidRPr="004F4521">
        <w:rPr>
          <w:rFonts w:asciiTheme="majorBidi" w:hAnsiTheme="majorBidi" w:cstheme="majorBidi"/>
          <w:b/>
          <w:bCs/>
          <w:szCs w:val="28"/>
        </w:rPr>
        <w:t xml:space="preserve">LISE </w:t>
      </w:r>
      <w:r w:rsidR="00CB0D7E" w:rsidRPr="004F4521">
        <w:rPr>
          <w:rFonts w:asciiTheme="majorBidi" w:hAnsiTheme="majorBidi" w:cstheme="majorBidi"/>
          <w:b/>
          <w:bCs/>
          <w:szCs w:val="28"/>
        </w:rPr>
        <w:t>ARUANDE</w:t>
      </w:r>
      <w:r w:rsidR="00E54CBB"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840304" w:rsidRPr="004F4521">
        <w:rPr>
          <w:rFonts w:asciiTheme="majorBidi" w:hAnsiTheme="majorBidi" w:cstheme="majorBidi"/>
          <w:b/>
          <w:bCs/>
          <w:szCs w:val="28"/>
        </w:rPr>
        <w:t>VORM</w:t>
      </w:r>
      <w:r w:rsidR="00FE79E8" w:rsidRPr="004F4521">
        <w:rPr>
          <w:rStyle w:val="FootnoteReference"/>
          <w:rFonts w:asciiTheme="majorBidi" w:hAnsiTheme="majorBidi" w:cstheme="majorBidi"/>
          <w:b/>
          <w:bCs/>
          <w:color w:val="auto"/>
          <w:szCs w:val="24"/>
        </w:rPr>
        <w:footnoteReference w:id="1"/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3686"/>
        <w:gridCol w:w="1911"/>
        <w:gridCol w:w="2123"/>
      </w:tblGrid>
      <w:tr w:rsidR="00B704F3" w:rsidRPr="004F4521" w14:paraId="0F6112F4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38C9F4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7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894CB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5121881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20E100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485FA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74C4D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1A55D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1A2CD3E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6FF4F7" w14:textId="77777777" w:rsidR="00B704F3" w:rsidRPr="004F4521" w:rsidRDefault="00B704F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56A30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97B80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D04C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797E0A2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CB2D8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F36C4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04CE0E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1A231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5D9279D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916E7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8576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4DC16A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1E5C9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BBA530E" w14:textId="1DE95DE5" w:rsidR="00F87B90" w:rsidRPr="004F4521" w:rsidRDefault="00820228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  <w:bookmarkStart w:id="1" w:name="_Hlk22220180"/>
      <w:r w:rsidRPr="004F4521">
        <w:rPr>
          <w:rFonts w:asciiTheme="majorBidi" w:hAnsiTheme="majorBidi" w:cstheme="majorBidi"/>
          <w:color w:val="FF0000"/>
          <w:sz w:val="22"/>
          <w:szCs w:val="22"/>
        </w:rPr>
        <w:t>NB! Lõpparuandeks on sama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vorm –</w:t>
      </w:r>
      <w:r w:rsidR="0056000E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küsimuste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vastuseid tuleb </w:t>
      </w:r>
      <w:r w:rsidR="00A023D3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kumulatiivselt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>täiendada.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567"/>
        <w:gridCol w:w="2410"/>
        <w:gridCol w:w="567"/>
      </w:tblGrid>
      <w:tr w:rsidR="00F87B90" w:rsidRPr="004F4521" w14:paraId="3E743FFF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</w:tcPr>
          <w:p w14:paraId="4E877A86" w14:textId="6924EFAF" w:rsidR="00F87B90" w:rsidRPr="004F4521" w:rsidRDefault="00F87B90" w:rsidP="002D204C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bookmarkStart w:id="2" w:name="_Ref61447751"/>
            <w:r w:rsidRPr="004F4521">
              <w:rPr>
                <w:rFonts w:asciiTheme="majorBidi" w:hAnsiTheme="majorBidi" w:cstheme="majorBidi"/>
                <w:lang w:val="et-EE"/>
              </w:rPr>
              <w:t xml:space="preserve">Millistesse ühiskonnaelu valdkondade arengusse </w:t>
            </w:r>
            <w:r w:rsidR="00F04CE0" w:rsidRPr="004F4521">
              <w:rPr>
                <w:rFonts w:asciiTheme="majorBidi" w:hAnsiTheme="majorBidi" w:cstheme="majorBidi"/>
                <w:lang w:val="et-EE"/>
              </w:rPr>
              <w:t>projekt</w:t>
            </w:r>
            <w:r w:rsidRPr="004F4521">
              <w:rPr>
                <w:rFonts w:asciiTheme="majorBidi" w:hAnsiTheme="majorBidi" w:cstheme="majorBidi"/>
                <w:lang w:val="et-EE"/>
              </w:rPr>
              <w:t xml:space="preserve"> eelkõige panustab? </w:t>
            </w:r>
            <w:r w:rsidR="002D204C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bookmarkEnd w:id="2"/>
          </w:p>
        </w:tc>
      </w:tr>
      <w:tr w:rsidR="00F87B90" w:rsidRPr="004F4521" w14:paraId="5EC1190E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0CC7E0E6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B8110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336334C8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C9AC5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2FA67A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8E0B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0228ED87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30EB1EDB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B793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1E355180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46946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8C7911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50DC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43960A21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772D1334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6B6D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0EE0435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380F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6BF8992A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ihtrühma 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8DAFE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135C289D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6E0F753E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1C2E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5E6E3F9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9E4A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316F83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C8237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6C1F54E4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518EBE17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F87B90" w:rsidRPr="004F4521" w14:paraId="294FE459" w14:textId="77777777" w:rsidTr="00BD3415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0908952F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760A61ED" w14:textId="248D54C0" w:rsidR="00F87B90" w:rsidRPr="004F4521" w:rsidRDefault="00F87B90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69"/>
        <w:gridCol w:w="2124"/>
        <w:gridCol w:w="573"/>
        <w:gridCol w:w="567"/>
        <w:gridCol w:w="2407"/>
        <w:gridCol w:w="572"/>
      </w:tblGrid>
      <w:tr w:rsidR="006E1A24" w:rsidRPr="004F4521" w14:paraId="1267B2FB" w14:textId="77777777" w:rsidTr="00C52E91">
        <w:trPr>
          <w:trHeight w:val="567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2C213E81" w14:textId="1E950E5B" w:rsidR="006E1A24" w:rsidRPr="004F4521" w:rsidRDefault="006E1A24" w:rsidP="006E1A24">
            <w:pPr>
              <w:pStyle w:val="Heading4"/>
              <w:rPr>
                <w:rFonts w:asciiTheme="majorBidi" w:hAnsiTheme="majorBidi" w:cstheme="majorBidi"/>
                <w:color w:val="538135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 w:eastAsia="et-EE"/>
              </w:rPr>
              <w:t xml:space="preserve">Milliste ühingu võimekuste loomisse või edasi arendamisse projekt panustas, et arenguvajadusi ületada? Märkige X-ga ära ainult kõige olulisem(ad). </w:t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fr-FR"/>
              </w:rPr>
              <w:t>Täitke lõpparuandes</w:t>
            </w:r>
          </w:p>
        </w:tc>
      </w:tr>
      <w:tr w:rsidR="006E1A24" w:rsidRPr="004F4521" w14:paraId="07027468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3C45E84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ssioon, visioon, strateegia &amp; planeeri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õik plaanid nagu äriplaa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0EDD99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D9E2F3"/>
          </w:tcPr>
          <w:p w14:paraId="1FC16D38" w14:textId="3A561699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T-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7BE61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9E2F3"/>
          </w:tcPr>
          <w:p w14:paraId="249F828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uluallikate mitmekesisus ja tulude suurus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vajalike koostöösuhete loomine, müügitöö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66049F8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0B667EFA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04386DEF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sisuline ar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valiteet ja mõju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3DE2D7D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7D83C8B5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lai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BFB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7B42A1F9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CD2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44B6427E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7621E65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Turundus ja kommunikatsioo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8E167C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1F01512A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81FE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05EE9690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imesed organisatsioonis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töötajad, vabatahtliku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C90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39D07F5B" w14:textId="77777777" w:rsidTr="00736E9A">
        <w:trPr>
          <w:gridAfter w:val="3"/>
          <w:wAfter w:w="3546" w:type="dxa"/>
          <w:trHeight w:val="567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D9E2F3"/>
          </w:tcPr>
          <w:p w14:paraId="1F21C3C7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14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03B7B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A624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7528D22C" w14:textId="77777777" w:rsidTr="00736E9A">
        <w:tc>
          <w:tcPr>
            <w:tcW w:w="9781" w:type="dxa"/>
            <w:gridSpan w:val="7"/>
            <w:shd w:val="clear" w:color="auto" w:fill="D9E2F3"/>
            <w:vAlign w:val="center"/>
          </w:tcPr>
          <w:p w14:paraId="0EB29C7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6E1A24" w:rsidRPr="004F4521" w14:paraId="2771A1D8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3A13DF7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E1A24" w:rsidRPr="004F4521" w14:paraId="26614921" w14:textId="77777777" w:rsidTr="00736E9A">
        <w:trPr>
          <w:trHeight w:val="409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4D5A905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lühidalt, mille järgi hindate, et projekt on olnud märgitud võimekuste arendamisel edukas.</w:t>
            </w:r>
          </w:p>
        </w:tc>
      </w:tr>
      <w:tr w:rsidR="006E1A24" w:rsidRPr="004F4521" w14:paraId="00BF0A2F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7D3F4EC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344DB7B4" w14:textId="77777777" w:rsidR="006E1A24" w:rsidRPr="004F4521" w:rsidRDefault="006E1A24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5866"/>
        <w:gridCol w:w="2420"/>
      </w:tblGrid>
      <w:tr w:rsidR="001D0E39" w:rsidRPr="004F4521" w14:paraId="0D6DDD2B" w14:textId="77777777" w:rsidTr="00BD3415"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752DE1" w14:textId="430FEDCA" w:rsidR="001D0E39" w:rsidRPr="004F4521" w:rsidRDefault="001D0E39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>Toimunud tegevuste kirjeldus vastavalt projekti tegevus- ja ajakavale</w:t>
            </w:r>
          </w:p>
        </w:tc>
      </w:tr>
      <w:tr w:rsidR="001D0E39" w:rsidRPr="004F4521" w14:paraId="0988D50E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ACA7896" w14:textId="6541871D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lang w:eastAsia="et-EE"/>
              </w:rPr>
              <w:t>kuu,</w:t>
            </w:r>
            <w:r w:rsidR="00DD5F97" w:rsidRPr="004F4521">
              <w:rPr>
                <w:rFonts w:asciiTheme="majorBidi" w:hAnsiTheme="majorBidi" w:cstheme="majorBidi"/>
                <w:lang w:eastAsia="et-EE"/>
              </w:rPr>
              <w:t xml:space="preserve"> k</w:t>
            </w:r>
            <w:r w:rsidRPr="004F4521">
              <w:rPr>
                <w:rFonts w:asciiTheme="majorBidi" w:hAnsiTheme="majorBidi" w:cstheme="majorBidi"/>
                <w:lang w:eastAsia="et-EE"/>
              </w:rPr>
              <w:t>uupäev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2365C31" w14:textId="6D515BF4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gevus ja selle sisu kirjeldus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lühidalt - mis, kus ja kellele toimus ning mida tegevusega saavutati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97A07C4" w14:textId="1B0D6E68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innitavad dokumendid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  <w:t>Nt protokoll, memo, osavõtjate nimekiri vms</w:t>
            </w:r>
          </w:p>
        </w:tc>
      </w:tr>
      <w:tr w:rsidR="00DD5F97" w:rsidRPr="004F4521" w14:paraId="5E18DAF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2E4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DC5D7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C170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5649949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26573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ADCCC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46C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D8600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8555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D1FD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B5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22AC7C6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9A76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8AE9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8CF7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6B6E79BA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E13E0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D4DA4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8818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64FB65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48B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0CE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399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7EA15FB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DABC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513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732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C287AA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48061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1B8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5D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D867880" w14:textId="77777777" w:rsidTr="00BD3415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4D6BFBD" w14:textId="2D3A7841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projekti eesmärgi saavutamiseks kõige otstarbekamad ja mõjusamad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  <w:shd w:val="clear" w:color="auto" w:fill="D9E2F3" w:themeFill="accent1" w:themeFillTint="33"/>
              </w:rPr>
              <w:t>Täitke lõpparuandes</w:t>
            </w:r>
          </w:p>
        </w:tc>
      </w:tr>
      <w:tr w:rsidR="00DD5F97" w:rsidRPr="004F4521" w14:paraId="1E7BBBF1" w14:textId="77777777" w:rsidTr="00BD3415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97ADF" w14:textId="56D7F3AD" w:rsidR="00BD3415" w:rsidRPr="004F4521" w:rsidRDefault="00BD3415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7700E50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4CC53CBB" w14:textId="77777777" w:rsidTr="00E66080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73B6602" w14:textId="0A2B819B" w:rsidR="00377A8F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b w:val="0"/>
                <w:lang w:val="et-EE"/>
              </w:rPr>
            </w:pPr>
            <w:r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lastRenderedPageBreak/>
              <w:t>Kommentaarid projekti elluviimise käigu kohta tervikuna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t xml:space="preserve"> 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uidas hindate projekti eesmärgi saavutamise võimalikkust vahearuande täitmise ajal? </w:t>
            </w:r>
            <w:r w:rsidR="001D0E39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as </w:t>
            </w:r>
            <w:r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>realiseerus mõni projektis eelnevalt ette nähtud risk ja kuidas lahendasite?</w:t>
            </w:r>
          </w:p>
        </w:tc>
      </w:tr>
      <w:tr w:rsidR="00377A8F" w:rsidRPr="004F4521" w14:paraId="35A3F5CE" w14:textId="77777777" w:rsidTr="001D0E39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7C240" w14:textId="77777777" w:rsidR="00377A8F" w:rsidRPr="004F4521" w:rsidRDefault="00377A8F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1430E6" w14:textId="77777777" w:rsidR="00E66080" w:rsidRPr="004F4521" w:rsidRDefault="00E66080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1E6853" w:rsidRPr="004F4521" w14:paraId="28F5CB3E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A0980C" w14:textId="6D032E51" w:rsidR="001E6853" w:rsidRPr="004F4521" w:rsidRDefault="001E6853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 xml:space="preserve">Projekti tulemuste ja eesmärgi saavutamine </w:t>
            </w:r>
            <w:r w:rsidR="00BD3415" w:rsidRPr="004F4521">
              <w:rPr>
                <w:rFonts w:asciiTheme="majorBidi" w:hAnsiTheme="majorBidi" w:cstheme="majorBidi"/>
                <w:lang w:val="et-EE" w:eastAsia="et-EE"/>
              </w:rPr>
              <w:br/>
            </w:r>
            <w:r w:rsidR="00F6792A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V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astavalt taotlusvormi </w:t>
            </w:r>
            <w:r w:rsidR="001B479B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projekti kirjelduse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osas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kirjapandule</w:t>
            </w:r>
            <w:r w:rsidR="00BD3415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 w:eastAsia="et-EE"/>
              </w:rPr>
              <w:t>Täitke lõpparuandes</w:t>
            </w:r>
          </w:p>
        </w:tc>
      </w:tr>
      <w:tr w:rsidR="001E6853" w:rsidRPr="004F4521" w14:paraId="186062FB" w14:textId="77777777" w:rsidTr="009F3614">
        <w:trPr>
          <w:trHeight w:val="284"/>
        </w:trPr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82DCE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620394" w14:textId="77777777" w:rsidR="001E6853" w:rsidRPr="004F4521" w:rsidRDefault="000977CD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Mil viisil hindasite</w:t>
            </w:r>
            <w:r w:rsidR="001E6853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32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30274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4F4521" w14:paraId="03AB100F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1FF0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03E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12D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7B6A4F5A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3B60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B660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56CC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4E7488F7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19B8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E8295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66B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46C3478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3E86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8FDD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14C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C5048FC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5A41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6DD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7353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210FA86F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0C9727" w14:textId="16B34C3F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Kas ja mil määral saavutasite </w:t>
            </w:r>
            <w:r w:rsidR="00943DF1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projekti 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eesmärgi? Kirjeldage lühidalt</w:t>
            </w:r>
            <w:r w:rsidR="007D41E0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, milles väljendub ühingu arenguhüpe</w:t>
            </w:r>
            <w:r w:rsidR="006B0A05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1E6853" w:rsidRPr="004F4521" w14:paraId="2D51014D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D6823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2E427496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ABA0BF" w14:textId="08BB9022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jekti meeskonna koostöö </w:t>
            </w:r>
            <w:r w:rsidR="00D21DF5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da õppisid ja milles arenesid projektijuht ja</w:t>
            </w:r>
            <w:r w:rsidR="006B0A05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teise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meeskonnaliikmed projekti käigus? Juhul, kui kaasasite koostööpartnereid ja/või vabatahtlikke, siis kirjeldage, kuidas toimis koostöö ning kas ilmnes takistusi</w:t>
            </w:r>
            <w:r w:rsidR="007F1971" w:rsidRPr="004F4521">
              <w:rPr>
                <w:rFonts w:asciiTheme="majorBidi" w:hAnsiTheme="majorBidi" w:cstheme="majorBidi"/>
                <w:sz w:val="22"/>
                <w:szCs w:val="22"/>
              </w:rPr>
              <w:t>, mis lahendamist vajasi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1E6853" w:rsidRPr="004F4521" w14:paraId="230468E1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7F76FC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0FAEDDF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0557D320" w14:textId="77777777" w:rsidTr="00E66080">
        <w:trPr>
          <w:trHeight w:val="284"/>
        </w:trPr>
        <w:tc>
          <w:tcPr>
            <w:tcW w:w="9781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A09A9A" w14:textId="0E561B13" w:rsidR="00377A8F" w:rsidRPr="004F4521" w:rsidRDefault="006B0A05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Koostöö arengueksperdiga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irjeldage koostööd arengueksperdiga. K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a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tem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kaasamine</w:t>
            </w:r>
            <w:r w:rsidR="00597C2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aitas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projekti arenguhüp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pe saavutamisele kaas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?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Milles näete eksperdi suurimat panust?</w:t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 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br/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</w:rPr>
              <w:t>Täitke lõpparuandes</w:t>
            </w:r>
          </w:p>
        </w:tc>
      </w:tr>
      <w:tr w:rsidR="00377A8F" w:rsidRPr="004F4521" w14:paraId="7F85BF2A" w14:textId="77777777" w:rsidTr="00BD3415">
        <w:trPr>
          <w:trHeight w:val="1134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154B298D" w14:textId="77777777" w:rsidR="00687E2B" w:rsidRPr="004F4521" w:rsidRDefault="00687E2B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02C72C5" w14:textId="77777777" w:rsidTr="00E6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8DB383" w14:textId="612F8B4A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lastRenderedPageBreak/>
              <w:t xml:space="preserve">Projekti tulemuste jätkusuutlikkus  </w:t>
            </w:r>
            <w:r w:rsidR="00974579" w:rsidRPr="004F4521">
              <w:rPr>
                <w:rFonts w:asciiTheme="majorBidi" w:hAnsiTheme="majorBidi" w:cstheme="majorBidi"/>
                <w:lang w:val="et-EE"/>
              </w:rPr>
              <w:br/>
            </w:r>
            <w:r w:rsidR="00726CF4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Milliseid samme teete järgmisena, et saavutatud tulemus kestma jääks või võimekus edasi areneks?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Täitke lõpparuandes</w:t>
            </w:r>
          </w:p>
        </w:tc>
      </w:tr>
      <w:tr w:rsidR="00034F61" w:rsidRPr="004F4521" w14:paraId="73A7B817" w14:textId="77777777" w:rsidTr="00BD3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C2AA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E7A0D56" w14:textId="77777777" w:rsidR="00EC1DEE" w:rsidRPr="004F4521" w:rsidRDefault="00EC1DEE" w:rsidP="00EC1DEE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693"/>
        <w:gridCol w:w="567"/>
      </w:tblGrid>
      <w:tr w:rsidR="00EC1DEE" w:rsidRPr="004F4521" w14:paraId="0D6CC8C7" w14:textId="77777777" w:rsidTr="00736E9A">
        <w:tc>
          <w:tcPr>
            <w:tcW w:w="9776" w:type="dxa"/>
            <w:gridSpan w:val="6"/>
            <w:shd w:val="clear" w:color="auto" w:fill="D9E2F3"/>
          </w:tcPr>
          <w:p w14:paraId="1B5E5843" w14:textId="49B2ACF4" w:rsidR="00EC1DEE" w:rsidRPr="004F4521" w:rsidRDefault="00EC1DEE" w:rsidP="00736E9A">
            <w:pPr>
              <w:pStyle w:val="Heading4"/>
              <w:ind w:left="22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Millistesse kodanikuühiskonnale oluliste teemade arengusse ühingu võimekuse kasv projekti abil panustas?</w:t>
            </w:r>
            <w:r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õige olulisem.</w:t>
            </w:r>
            <w:r w:rsidR="001915BC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1915BC" w:rsidRPr="004F4521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fr-FR"/>
              </w:rPr>
              <w:t>Täitke lõpparuandes</w:t>
            </w:r>
          </w:p>
        </w:tc>
      </w:tr>
      <w:tr w:rsidR="00EC1DEE" w:rsidRPr="004F4521" w14:paraId="0FF47C19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215F23E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0414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10653F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ADA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52A3E2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180B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1087EF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1498FC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ktoritevaheline koostöö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E27E0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5ECA10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97B1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6524892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A9C3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812860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83BE3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FBCD6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71C5DD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9FEDE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7FC34FB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A4E9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54A51B81" w14:textId="77777777" w:rsidTr="00736E9A">
        <w:tc>
          <w:tcPr>
            <w:tcW w:w="9776" w:type="dxa"/>
            <w:gridSpan w:val="6"/>
            <w:shd w:val="clear" w:color="auto" w:fill="D9E2F3"/>
            <w:vAlign w:val="center"/>
          </w:tcPr>
          <w:p w14:paraId="18F6F1C0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EC1DEE" w:rsidRPr="004F4521" w14:paraId="3E62BB5D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5D1D0C03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C1DEE" w:rsidRPr="004F4521" w14:paraId="4F3EA6D8" w14:textId="77777777" w:rsidTr="00736E9A">
        <w:trPr>
          <w:trHeight w:val="409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6CBAA45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ühe lausega, milles seisneb ühingu panus ära märgitud teema(de) arengusse selle projekti abil.</w:t>
            </w:r>
          </w:p>
        </w:tc>
      </w:tr>
      <w:tr w:rsidR="00EC1DEE" w:rsidRPr="004F4521" w14:paraId="0429CFA6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31938A35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2199DDB0" w14:textId="77777777" w:rsidR="00EC1DEE" w:rsidRPr="004F4521" w:rsidRDefault="00EC1DEE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34F61" w:rsidRPr="004F4521" w14:paraId="1FA3BD44" w14:textId="77777777" w:rsidTr="00676E32">
        <w:trPr>
          <w:trHeight w:val="42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8953875" w14:textId="6534682B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Ühingu eesmärgid ja nende mõõtmine 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vastavalt taotlusvormis kirja pandule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Täitke </w:t>
            </w:r>
            <w:r w:rsidR="0044518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kogu tabel </w:t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lõpparuandes</w:t>
            </w:r>
          </w:p>
        </w:tc>
      </w:tr>
      <w:tr w:rsidR="00034F61" w:rsidRPr="004F4521" w14:paraId="7A1900DC" w14:textId="77777777" w:rsidTr="008B313C">
        <w:trPr>
          <w:trHeight w:val="1434"/>
        </w:trPr>
        <w:tc>
          <w:tcPr>
            <w:tcW w:w="9781" w:type="dxa"/>
            <w:gridSpan w:val="4"/>
            <w:shd w:val="clear" w:color="auto" w:fill="auto"/>
          </w:tcPr>
          <w:p w14:paraId="67A0AE98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Ühingu eesmärgid (põhikirjas/strateegias/arengukavas):</w:t>
            </w:r>
          </w:p>
          <w:p w14:paraId="1A56F5B5" w14:textId="77777777" w:rsidR="00034F61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51CD73B" w14:textId="77777777" w:rsidR="00913C0B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E79A7F0" w14:textId="77777777" w:rsidR="00EE0158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C2C49D2" w14:textId="77777777" w:rsidR="00913C0B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...</w:t>
            </w:r>
          </w:p>
        </w:tc>
      </w:tr>
      <w:tr w:rsidR="00034F61" w:rsidRPr="004F4521" w14:paraId="1A75BC7D" w14:textId="77777777" w:rsidTr="009F3614">
        <w:trPr>
          <w:trHeight w:val="1495"/>
        </w:trPr>
        <w:tc>
          <w:tcPr>
            <w:tcW w:w="2445" w:type="dxa"/>
            <w:shd w:val="clear" w:color="auto" w:fill="FFF2CC" w:themeFill="accent4" w:themeFillTint="33"/>
          </w:tcPr>
          <w:p w14:paraId="29F6C7DF" w14:textId="5961E3BB" w:rsidR="002F066F" w:rsidRPr="004F4521" w:rsidRDefault="00EE03A3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õõtmise indikaatorid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8B2018" w:rsidRPr="004F4521">
              <w:rPr>
                <w:rFonts w:asciiTheme="majorBidi" w:hAnsiTheme="majorBidi" w:cstheme="majorBidi"/>
                <w:sz w:val="22"/>
                <w:szCs w:val="22"/>
              </w:rPr>
              <w:t>mille järgi hindate eesmärki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de saavutamist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4BC7C8BB" w14:textId="1CA64210" w:rsidR="002F066F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Algtase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olite taotlemise ajal eesmärgi täitmisel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7AEF09EE" w14:textId="5D83998B" w:rsidR="002F066F" w:rsidRPr="004F4521" w:rsidRDefault="00B025C9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Tegelik hetkeseis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s tasemel olete </w:t>
            </w:r>
            <w:r w:rsidR="00EE03A3" w:rsidRPr="004F4521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rojekti lõpuks</w:t>
            </w:r>
          </w:p>
        </w:tc>
        <w:tc>
          <w:tcPr>
            <w:tcW w:w="2446" w:type="dxa"/>
            <w:shd w:val="clear" w:color="auto" w:fill="FFF2CC" w:themeFill="accent4" w:themeFillTint="33"/>
          </w:tcPr>
          <w:p w14:paraId="4BC9DED0" w14:textId="1B6A7127" w:rsidR="00034F61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se 2 aastat pärast </w:t>
            </w:r>
            <w:r w:rsidR="00676E32"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projekti lõppu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prognoosite end olevat eesmärgi täitmise osas 2 a pärast projekti lõppu</w:t>
            </w:r>
          </w:p>
        </w:tc>
      </w:tr>
      <w:tr w:rsidR="00034F61" w:rsidRPr="004F4521" w14:paraId="17527AD2" w14:textId="77777777" w:rsidTr="00676E32">
        <w:tc>
          <w:tcPr>
            <w:tcW w:w="9781" w:type="dxa"/>
            <w:gridSpan w:val="4"/>
            <w:shd w:val="clear" w:color="auto" w:fill="FFF2CC" w:themeFill="accent4" w:themeFillTint="33"/>
          </w:tcPr>
          <w:p w14:paraId="31CCC29B" w14:textId="71637611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Juhul kui indikaatoreid </w:t>
            </w:r>
            <w:r w:rsidRPr="004F452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ei ol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välja töötatud, siis suundu</w:t>
            </w:r>
            <w:r w:rsidR="00687E2B" w:rsidRPr="004F4521">
              <w:rPr>
                <w:rFonts w:asciiTheme="majorBidi" w:hAnsiTheme="majorBidi" w:cstheme="majorBidi"/>
                <w:sz w:val="22"/>
                <w:szCs w:val="22"/>
              </w:rPr>
              <w:t>g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ülejärgmise kasti juurde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ja jätk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see lahter tühjaks. </w:t>
            </w:r>
          </w:p>
        </w:tc>
      </w:tr>
      <w:tr w:rsidR="00034F61" w:rsidRPr="004F4521" w14:paraId="61F20852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523E7AD8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1FB7EE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840DE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B929886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93DF6D6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D36221C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0C74A5D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87CA27C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0723A94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1FA84FEB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39335CFD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283294F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CD4758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DAE38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6A3AD35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70EA91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…vajadusel lisage ridu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798C1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A00BCD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6959D740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866599B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038A6DE" w14:textId="77777777" w:rsidR="00034F61" w:rsidRPr="004F4521" w:rsidRDefault="00460923" w:rsidP="00676E32">
            <w:pPr>
              <w:spacing w:before="120" w:after="12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</w:tr>
      <w:tr w:rsidR="00034F61" w:rsidRPr="004F4521" w14:paraId="314AC793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698869AB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2126544E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01652AC4" w14:textId="2972725F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</w:t>
            </w:r>
            <w:r w:rsidR="008F1BED"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k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vaid juhul, kui indikaatoreid ei ole välja töötatud</w:t>
            </w:r>
          </w:p>
        </w:tc>
      </w:tr>
      <w:tr w:rsidR="00034F61" w:rsidRPr="004F4521" w14:paraId="15E3798B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567D0988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7844C30" w14:textId="77777777" w:rsidTr="00676E32">
        <w:trPr>
          <w:trHeight w:val="514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52BA7E18" w14:textId="3732D269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as ja kuidas aitas projekti elluviimine mõtestada paremini lahti ühingu eesmärke ning nende saavutamise mõõt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4F4521" w14:paraId="0427E782" w14:textId="77777777" w:rsidTr="00676E32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096BB5BE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CDFBDB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241"/>
        <w:gridCol w:w="1242"/>
        <w:gridCol w:w="1241"/>
        <w:gridCol w:w="1242"/>
      </w:tblGrid>
      <w:tr w:rsidR="00754FD5" w:rsidRPr="004F4521" w14:paraId="71B52D89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7CEE1" w14:textId="001569A3" w:rsidR="00754FD5" w:rsidRPr="004F4521" w:rsidRDefault="00754FD5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/>
              </w:rPr>
              <w:t>Taotleja tulude aruanne</w:t>
            </w:r>
            <w:r w:rsidR="00A170D7" w:rsidRPr="004F452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676E32" w:rsidRPr="004F4521">
              <w:rPr>
                <w:rFonts w:asciiTheme="majorBidi" w:hAnsiTheme="majorBidi" w:cstheme="majorBidi"/>
                <w:lang w:val="fr-FR"/>
              </w:rPr>
              <w:br/>
            </w:r>
            <w:r w:rsidR="00A170D7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fr-FR"/>
              </w:rPr>
              <w:t>Täitke lõpparuandes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66AD" w14:textId="0DF6DB62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.01. – 31.12.20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  <w:r w:rsidR="008B2018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EBFD" w14:textId="0D6739A5" w:rsidR="00754FD5" w:rsidRPr="004F4521" w:rsidRDefault="008B2018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1.01. – </w:t>
            </w:r>
            <w:r w:rsidR="0027698D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1.12.20</w:t>
            </w:r>
            <w:r w:rsidR="00726CF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754FD5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</w:tr>
      <w:tr w:rsidR="00754FD5" w:rsidRPr="004F4521" w14:paraId="496D31F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DECC" w14:textId="77777777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02608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FC64B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6E65E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63B0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</w:tr>
      <w:tr w:rsidR="00754FD5" w:rsidRPr="004F4521" w14:paraId="2F19CE5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11E4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Liikmetelt saadud tasud (sh liikmemaksu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2625F" w14:textId="44857493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AACE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987F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0D9A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462C571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3CDF" w14:textId="6AC2F1E6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1F940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3D59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6E7B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92FF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10953DB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534B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annetus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5CE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0EA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4AF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392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607C2255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DB0A8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uud tulud (s.h. müügitulu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EFDB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72EE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FA904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3C86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55A9C9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0DF1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9A21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BB6B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CDE46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7F6F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20A42" w:rsidRPr="004F4521" w14:paraId="69C7C4EA" w14:textId="77777777" w:rsidTr="00F1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</w:tcPr>
          <w:p w14:paraId="20369A3C" w14:textId="0A1DD3E2" w:rsidR="00620A42" w:rsidRPr="004F4521" w:rsidRDefault="00620A42" w:rsidP="00676E32">
            <w:pPr>
              <w:spacing w:before="120" w:after="120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innang muutuste põhjustele </w:t>
            </w:r>
            <w:r w:rsidR="00913C0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F63436" w:rsidRPr="004F4521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uivõrd on muutused tulude struktuuris </w:t>
            </w:r>
            <w:r w:rsidR="002F066F" w:rsidRPr="004F4521">
              <w:rPr>
                <w:rFonts w:asciiTheme="majorBidi" w:hAnsiTheme="majorBidi" w:cstheme="majorBidi"/>
                <w:sz w:val="22"/>
                <w:szCs w:val="22"/>
              </w:rPr>
              <w:t>ning statistilistes</w:t>
            </w:r>
            <w:r w:rsidR="0077576F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näitajates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tingitud </w:t>
            </w:r>
            <w:r w:rsidR="004C7B6B" w:rsidRPr="004F4521">
              <w:rPr>
                <w:rFonts w:asciiTheme="majorBidi" w:hAnsiTheme="majorBidi" w:cstheme="majorBidi"/>
                <w:sz w:val="22"/>
                <w:szCs w:val="22"/>
              </w:rPr>
              <w:t>sellest arenguhüppe projektist</w:t>
            </w:r>
            <w:r w:rsidR="00460923"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620A42" w:rsidRPr="004F4521" w14:paraId="5FD825BE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A2C09" w14:textId="4A29539E" w:rsidR="00620A42" w:rsidRPr="004F4521" w:rsidRDefault="00620A42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CF5205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377A8F" w:rsidRPr="004F4521" w14:paraId="75F0ACC2" w14:textId="77777777" w:rsidTr="00E66080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B2799A2" w14:textId="31DBC652" w:rsidR="00974579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Soovime KÜSKi taotlusvoorude häid mõjusaid näiteid presenteerida KÜSKi kodulehel. </w:t>
            </w:r>
          </w:p>
          <w:p w14:paraId="2FBDF66D" w14:textId="28BE64A3" w:rsidR="00377A8F" w:rsidRPr="004F4521" w:rsidRDefault="00377A8F" w:rsidP="00676E32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bCs w:val="0"/>
              </w:rPr>
            </w:pP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Selleks palume,</w:t>
            </w:r>
            <w:r w:rsidR="00DD5F9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et paneksite kompaktselt paari lõiguga kirja oma loo.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ajastage palun järgnevat:</w:t>
            </w:r>
          </w:p>
          <w:p w14:paraId="25A392F2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arenguhüppe järgi?</w:t>
            </w:r>
          </w:p>
          <w:p w14:paraId="0F4919DB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llised muutused olete KÜSKi rahastuse toel käivitanud? Tooge näiteid, kuidas on see arenguhüpe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aidanud teil paremini tegeleda oma sihtrühmaga/saavutada oma põhikirjalisi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eesmärke?</w:t>
            </w:r>
          </w:p>
          <w:p w14:paraId="7CCFBBED" w14:textId="614C3ACC" w:rsidR="00BD3415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Kuidas olete KÜSKi toel organisatsioonina arenenud, muutunud võimekamaks ja jätkusuutlikumaks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ning mille põhjal seda hindate või järeldate?</w:t>
            </w:r>
          </w:p>
          <w:p w14:paraId="5E9785B0" w14:textId="4743FD42" w:rsidR="00377A8F" w:rsidRPr="004F4521" w:rsidRDefault="00377A8F" w:rsidP="00676E32">
            <w:pPr>
              <w:spacing w:before="120" w:after="120"/>
              <w:ind w:left="51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ke lõpparuandes</w:t>
            </w:r>
          </w:p>
        </w:tc>
      </w:tr>
      <w:tr w:rsidR="00377A8F" w:rsidRPr="004F4521" w14:paraId="50CD0BE6" w14:textId="77777777" w:rsidTr="009F361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2D207248" w14:textId="5ADD872A" w:rsidR="008B2018" w:rsidRPr="004F4521" w:rsidRDefault="008B2018" w:rsidP="00676E32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6BFCE4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992"/>
      </w:tblGrid>
      <w:tr w:rsidR="00377A8F" w:rsidRPr="004F4521" w14:paraId="2E6E91D3" w14:textId="77777777" w:rsidTr="00BD3415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626C68E" w14:textId="6EE3E4A6" w:rsidR="00377A8F" w:rsidRPr="004F4521" w:rsidRDefault="00913C0B" w:rsidP="00676E32">
            <w:pPr>
              <w:pStyle w:val="Heading4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</w:rPr>
              <w:t>Kontrollnimeki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9BDCB4" w14:textId="21B9F7E1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h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i</w:t>
            </w:r>
          </w:p>
        </w:tc>
      </w:tr>
      <w:tr w:rsidR="00377A8F" w:rsidRPr="004F4521" w14:paraId="56B834E0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DD1A7A" w14:textId="37C79856" w:rsidR="00377A8F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 projekti dokumentatsioon (nii sisutegevusega seonduv kui raamatupidamine) on ühtsena süstematiseeritult säilitat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775" w14:textId="77777777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F60DAE" w:rsidRPr="004F4521" w14:paraId="328BC768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3D15940" w14:textId="7F2BE199" w:rsidR="00F60DAE" w:rsidRPr="004F4521" w:rsidRDefault="008B2018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projekti tegevused on 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>koos viitega rahastajale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kodulehel kajastat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153" w14:textId="77777777" w:rsidR="00F60DAE" w:rsidRPr="004F4521" w:rsidRDefault="00F60DAE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5A973C46" w14:textId="6EB62FEB" w:rsidR="009F3614" w:rsidRPr="004F4521" w:rsidRDefault="009F361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bookmarkEnd w:id="0"/>
    <w:p w14:paraId="27A22F04" w14:textId="4FD562C9" w:rsidR="00802424" w:rsidRPr="004F4521" w:rsidRDefault="00802424" w:rsidP="009F3614">
      <w:pPr>
        <w:rPr>
          <w:rFonts w:asciiTheme="majorBidi" w:hAnsiTheme="majorBidi" w:cstheme="majorBidi"/>
          <w:sz w:val="22"/>
          <w:szCs w:val="22"/>
        </w:rPr>
      </w:pPr>
    </w:p>
    <w:sectPr w:rsidR="00802424" w:rsidRPr="004F4521" w:rsidSect="00AE78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2" w:right="992" w:bottom="709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0434" w14:textId="77777777" w:rsidR="00481A69" w:rsidRDefault="00481A69">
      <w:r>
        <w:separator/>
      </w:r>
    </w:p>
    <w:p w14:paraId="7DD907DE" w14:textId="77777777" w:rsidR="00481A69" w:rsidRDefault="00481A69"/>
  </w:endnote>
  <w:endnote w:type="continuationSeparator" w:id="0">
    <w:p w14:paraId="1B2CF560" w14:textId="77777777" w:rsidR="00481A69" w:rsidRDefault="00481A69">
      <w:r>
        <w:continuationSeparator/>
      </w:r>
    </w:p>
    <w:p w14:paraId="26CE3181" w14:textId="77777777" w:rsidR="00481A69" w:rsidRDefault="0048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5CF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73122E43" w14:textId="77777777" w:rsidR="008F1BED" w:rsidRDefault="008F1BED">
    <w:pPr>
      <w:pStyle w:val="Footer"/>
      <w:ind w:right="360"/>
    </w:pPr>
  </w:p>
  <w:p w14:paraId="7803C21A" w14:textId="77777777" w:rsidR="00277301" w:rsidRDefault="00277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5FB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EC">
      <w:rPr>
        <w:rStyle w:val="PageNumber"/>
      </w:rPr>
      <w:t>4</w:t>
    </w:r>
    <w:r>
      <w:rPr>
        <w:rStyle w:val="PageNumber"/>
      </w:rPr>
      <w:fldChar w:fldCharType="end"/>
    </w:r>
  </w:p>
  <w:p w14:paraId="2D5D5647" w14:textId="7B4536CF" w:rsidR="00CA337B" w:rsidRPr="004F4521" w:rsidRDefault="009F3614">
    <w:pPr>
      <w:pStyle w:val="Footer"/>
      <w:ind w:right="360"/>
      <w:rPr>
        <w:rFonts w:asciiTheme="majorBidi" w:hAnsiTheme="majorBidi" w:cstheme="majorBidi"/>
      </w:rPr>
    </w:pPr>
    <w:r w:rsidRPr="004F4521">
      <w:rPr>
        <w:rFonts w:asciiTheme="majorBidi" w:hAnsiTheme="majorBidi" w:cstheme="majorBidi"/>
      </w:rPr>
      <w:t>Digitaalselt allkirjastatud ühingu esindusõigusliku isiku poo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86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0160F2EE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F732" w14:textId="77777777" w:rsidR="00481A69" w:rsidRDefault="00481A69">
      <w:r>
        <w:separator/>
      </w:r>
    </w:p>
    <w:p w14:paraId="1505151B" w14:textId="77777777" w:rsidR="00481A69" w:rsidRDefault="00481A69"/>
  </w:footnote>
  <w:footnote w:type="continuationSeparator" w:id="0">
    <w:p w14:paraId="584ACA99" w14:textId="77777777" w:rsidR="00481A69" w:rsidRDefault="00481A69">
      <w:r>
        <w:continuationSeparator/>
      </w:r>
    </w:p>
    <w:p w14:paraId="484B285F" w14:textId="77777777" w:rsidR="00481A69" w:rsidRDefault="00481A69"/>
  </w:footnote>
  <w:footnote w:id="1">
    <w:p w14:paraId="4E0D4BA8" w14:textId="1D5146DF" w:rsidR="00FE79E8" w:rsidRPr="004F4521" w:rsidRDefault="00FE79E8" w:rsidP="004F452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4F4521">
        <w:rPr>
          <w:rStyle w:val="FootnoteReference"/>
          <w:rFonts w:asciiTheme="majorBidi" w:hAnsiTheme="majorBidi" w:cstheme="majorBidi"/>
        </w:rPr>
        <w:footnoteRef/>
      </w:r>
      <w:r w:rsidRPr="004F4521">
        <w:rPr>
          <w:rFonts w:asciiTheme="majorBidi" w:hAnsiTheme="majorBidi" w:cstheme="majorBidi"/>
        </w:rPr>
        <w:t xml:space="preserve"> </w:t>
      </w:r>
      <w:r w:rsidRPr="004F4521">
        <w:rPr>
          <w:rFonts w:asciiTheme="majorBidi" w:hAnsiTheme="majorBidi" w:cstheme="majorBidi"/>
          <w:sz w:val="18"/>
          <w:szCs w:val="18"/>
        </w:rPr>
        <w:t>Täidetakse vastavalt vabaühenduste 2020. aasta arenguhüppe taotlusvooru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CEB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435A8C9" w14:textId="77777777" w:rsidR="008F1BED" w:rsidRDefault="008F1BED">
    <w:pPr>
      <w:pStyle w:val="Header"/>
      <w:ind w:right="360"/>
    </w:pPr>
  </w:p>
  <w:p w14:paraId="43DA653F" w14:textId="77777777" w:rsidR="00277301" w:rsidRDefault="00277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1E8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bookmarkStart w:id="3" w:name="_Hlk61449593"/>
    <w:bookmarkStart w:id="4" w:name="_Hlk61449594"/>
  </w:p>
  <w:p w14:paraId="1906E22B" w14:textId="6D822120" w:rsidR="008F1BED" w:rsidRPr="004F4521" w:rsidRDefault="004F4521" w:rsidP="004F4521">
    <w:pPr>
      <w:pStyle w:val="Header"/>
      <w:ind w:right="360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ab/>
    </w:r>
    <w:r w:rsidRPr="004F4521">
      <w:rPr>
        <w:rFonts w:asciiTheme="majorBidi" w:hAnsiTheme="majorBidi" w:cstheme="majorBidi"/>
        <w:sz w:val="20"/>
      </w:rPr>
      <w:t>Kinnitatud SA KÜSK juhatuse otsusega 14.01.2021</w:t>
    </w:r>
    <w:r w:rsidR="00CA337B" w:rsidRPr="004F4521">
      <w:rPr>
        <w:rFonts w:asciiTheme="majorBidi" w:hAnsiTheme="majorBidi" w:cstheme="majorBidi"/>
        <w:sz w:val="20"/>
      </w:rPr>
      <w:br/>
    </w:r>
    <w:r w:rsidR="00017D3F" w:rsidRPr="004F4521">
      <w:rPr>
        <w:rFonts w:asciiTheme="majorBidi" w:hAnsiTheme="majorBidi" w:cstheme="majorBidi"/>
        <w:sz w:val="20"/>
      </w:rPr>
      <w:drawing>
        <wp:anchor distT="0" distB="0" distL="114300" distR="114300" simplePos="0" relativeHeight="251659264" behindDoc="0" locked="0" layoutInCell="1" allowOverlap="1" wp14:anchorId="3813FAF6" wp14:editId="60BB1518">
          <wp:simplePos x="0" y="0"/>
          <wp:positionH relativeFrom="column">
            <wp:posOffset>0</wp:posOffset>
          </wp:positionH>
          <wp:positionV relativeFrom="paragraph">
            <wp:posOffset>-187255</wp:posOffset>
          </wp:positionV>
          <wp:extent cx="2623693" cy="359410"/>
          <wp:effectExtent l="0" t="0" r="5715" b="254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bookmarkEnd w:id="4"/>
  <w:p w14:paraId="778E471F" w14:textId="77777777" w:rsidR="00277301" w:rsidRDefault="00277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482"/>
    <w:multiLevelType w:val="hybridMultilevel"/>
    <w:tmpl w:val="07709684"/>
    <w:lvl w:ilvl="0" w:tplc="D2D60EF2">
      <w:start w:val="1"/>
      <w:numFmt w:val="upperRoman"/>
      <w:suff w:val="space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ADD"/>
    <w:multiLevelType w:val="hybridMultilevel"/>
    <w:tmpl w:val="E3249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24D4A"/>
    <w:multiLevelType w:val="hybridMultilevel"/>
    <w:tmpl w:val="6C4CF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19F"/>
    <w:multiLevelType w:val="hybridMultilevel"/>
    <w:tmpl w:val="E2DA6A2C"/>
    <w:lvl w:ilvl="0" w:tplc="24FC4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D57BA"/>
    <w:multiLevelType w:val="hybridMultilevel"/>
    <w:tmpl w:val="C67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A33"/>
    <w:multiLevelType w:val="hybridMultilevel"/>
    <w:tmpl w:val="972AC0D2"/>
    <w:lvl w:ilvl="0" w:tplc="D2D60EF2">
      <w:start w:val="1"/>
      <w:numFmt w:val="upperRoman"/>
      <w:suff w:val="space"/>
      <w:lvlText w:val="%1 "/>
      <w:lvlJc w:val="right"/>
      <w:pPr>
        <w:ind w:left="1026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273C2"/>
    <w:multiLevelType w:val="hybridMultilevel"/>
    <w:tmpl w:val="B6927990"/>
    <w:lvl w:ilvl="0" w:tplc="D16A8242">
      <w:start w:val="1"/>
      <w:numFmt w:val="decimal"/>
      <w:pStyle w:val="Heading4"/>
      <w:suff w:val="space"/>
      <w:lvlText w:val="%1."/>
      <w:lvlJc w:val="left"/>
      <w:pPr>
        <w:ind w:left="4537" w:firstLine="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32F"/>
    <w:multiLevelType w:val="hybridMultilevel"/>
    <w:tmpl w:val="3D0ECE3A"/>
    <w:lvl w:ilvl="0" w:tplc="5B38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29"/>
  </w:num>
  <w:num w:numId="6">
    <w:abstractNumId w:val="4"/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9"/>
  </w:num>
  <w:num w:numId="22">
    <w:abstractNumId w:val="28"/>
  </w:num>
  <w:num w:numId="23">
    <w:abstractNumId w:val="17"/>
  </w:num>
  <w:num w:numId="24">
    <w:abstractNumId w:val="12"/>
  </w:num>
  <w:num w:numId="25">
    <w:abstractNumId w:val="6"/>
  </w:num>
  <w:num w:numId="26">
    <w:abstractNumId w:val="2"/>
  </w:num>
  <w:num w:numId="27">
    <w:abstractNumId w:val="15"/>
  </w:num>
  <w:num w:numId="28">
    <w:abstractNumId w:val="24"/>
  </w:num>
  <w:num w:numId="29">
    <w:abstractNumId w:val="25"/>
  </w:num>
  <w:num w:numId="30">
    <w:abstractNumId w:val="20"/>
  </w:num>
  <w:num w:numId="31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54A6"/>
    <w:rsid w:val="00007128"/>
    <w:rsid w:val="0001462B"/>
    <w:rsid w:val="00015FFB"/>
    <w:rsid w:val="00017301"/>
    <w:rsid w:val="00017D3F"/>
    <w:rsid w:val="00022F47"/>
    <w:rsid w:val="0002693C"/>
    <w:rsid w:val="00027CA3"/>
    <w:rsid w:val="00034F61"/>
    <w:rsid w:val="00035148"/>
    <w:rsid w:val="0004073F"/>
    <w:rsid w:val="000428E1"/>
    <w:rsid w:val="000532EE"/>
    <w:rsid w:val="00054D6C"/>
    <w:rsid w:val="00060066"/>
    <w:rsid w:val="000643FA"/>
    <w:rsid w:val="0006478A"/>
    <w:rsid w:val="00071602"/>
    <w:rsid w:val="00084E4E"/>
    <w:rsid w:val="000916EE"/>
    <w:rsid w:val="000920F0"/>
    <w:rsid w:val="0009239B"/>
    <w:rsid w:val="00094C8E"/>
    <w:rsid w:val="0009670F"/>
    <w:rsid w:val="000977CD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2F35"/>
    <w:rsid w:val="000C3C4B"/>
    <w:rsid w:val="000C6B89"/>
    <w:rsid w:val="000D4610"/>
    <w:rsid w:val="000D46F9"/>
    <w:rsid w:val="000D7637"/>
    <w:rsid w:val="000E29D0"/>
    <w:rsid w:val="000E2B49"/>
    <w:rsid w:val="000F53F9"/>
    <w:rsid w:val="000F5723"/>
    <w:rsid w:val="00116614"/>
    <w:rsid w:val="00116698"/>
    <w:rsid w:val="00116859"/>
    <w:rsid w:val="00117DEC"/>
    <w:rsid w:val="00120686"/>
    <w:rsid w:val="001258D0"/>
    <w:rsid w:val="00127C44"/>
    <w:rsid w:val="00130D49"/>
    <w:rsid w:val="00131B44"/>
    <w:rsid w:val="00133B56"/>
    <w:rsid w:val="00142115"/>
    <w:rsid w:val="00151FCF"/>
    <w:rsid w:val="0015657C"/>
    <w:rsid w:val="00161667"/>
    <w:rsid w:val="0016469D"/>
    <w:rsid w:val="001652A0"/>
    <w:rsid w:val="00166EBD"/>
    <w:rsid w:val="00167D50"/>
    <w:rsid w:val="00171356"/>
    <w:rsid w:val="00174DC6"/>
    <w:rsid w:val="001814ED"/>
    <w:rsid w:val="001915BC"/>
    <w:rsid w:val="00191C23"/>
    <w:rsid w:val="00191CEA"/>
    <w:rsid w:val="0019460F"/>
    <w:rsid w:val="00194651"/>
    <w:rsid w:val="001B06E5"/>
    <w:rsid w:val="001B479B"/>
    <w:rsid w:val="001D0E39"/>
    <w:rsid w:val="001D0F06"/>
    <w:rsid w:val="001D4032"/>
    <w:rsid w:val="001D5A92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167AF"/>
    <w:rsid w:val="002211F3"/>
    <w:rsid w:val="0022241A"/>
    <w:rsid w:val="00223D2D"/>
    <w:rsid w:val="0022412B"/>
    <w:rsid w:val="002301DD"/>
    <w:rsid w:val="002349C1"/>
    <w:rsid w:val="00234AEB"/>
    <w:rsid w:val="00240CF8"/>
    <w:rsid w:val="00256B97"/>
    <w:rsid w:val="00257E4A"/>
    <w:rsid w:val="00271F87"/>
    <w:rsid w:val="002730B3"/>
    <w:rsid w:val="0027698D"/>
    <w:rsid w:val="00277301"/>
    <w:rsid w:val="00277D24"/>
    <w:rsid w:val="002820B3"/>
    <w:rsid w:val="002832D9"/>
    <w:rsid w:val="00285978"/>
    <w:rsid w:val="002867DE"/>
    <w:rsid w:val="0029477C"/>
    <w:rsid w:val="00295F29"/>
    <w:rsid w:val="002A1C30"/>
    <w:rsid w:val="002A2288"/>
    <w:rsid w:val="002A6D65"/>
    <w:rsid w:val="002B344D"/>
    <w:rsid w:val="002B4A87"/>
    <w:rsid w:val="002C7007"/>
    <w:rsid w:val="002D204C"/>
    <w:rsid w:val="002D243D"/>
    <w:rsid w:val="002D2F5A"/>
    <w:rsid w:val="002D3351"/>
    <w:rsid w:val="002D478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076F5"/>
    <w:rsid w:val="00313070"/>
    <w:rsid w:val="003201FD"/>
    <w:rsid w:val="0032232D"/>
    <w:rsid w:val="00323DB7"/>
    <w:rsid w:val="003256F4"/>
    <w:rsid w:val="00325DB6"/>
    <w:rsid w:val="00326815"/>
    <w:rsid w:val="00326DD8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012"/>
    <w:rsid w:val="003871E3"/>
    <w:rsid w:val="003A0BA2"/>
    <w:rsid w:val="003A1968"/>
    <w:rsid w:val="003A245F"/>
    <w:rsid w:val="003A4DA8"/>
    <w:rsid w:val="003A4F2F"/>
    <w:rsid w:val="003B21B6"/>
    <w:rsid w:val="003B76D1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3D1A"/>
    <w:rsid w:val="004128E5"/>
    <w:rsid w:val="00412D6A"/>
    <w:rsid w:val="00414194"/>
    <w:rsid w:val="00415B59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4736D"/>
    <w:rsid w:val="0045442D"/>
    <w:rsid w:val="00460923"/>
    <w:rsid w:val="004609F6"/>
    <w:rsid w:val="0046610C"/>
    <w:rsid w:val="00470B99"/>
    <w:rsid w:val="004740DB"/>
    <w:rsid w:val="0047607D"/>
    <w:rsid w:val="00480D04"/>
    <w:rsid w:val="0048131B"/>
    <w:rsid w:val="00481A69"/>
    <w:rsid w:val="004820CE"/>
    <w:rsid w:val="00494E35"/>
    <w:rsid w:val="0049504E"/>
    <w:rsid w:val="00495586"/>
    <w:rsid w:val="00496197"/>
    <w:rsid w:val="004A1CC1"/>
    <w:rsid w:val="004A3106"/>
    <w:rsid w:val="004A54EC"/>
    <w:rsid w:val="004A79F1"/>
    <w:rsid w:val="004B1B2E"/>
    <w:rsid w:val="004B45C3"/>
    <w:rsid w:val="004B5FDB"/>
    <w:rsid w:val="004C59A9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4F4521"/>
    <w:rsid w:val="004F4639"/>
    <w:rsid w:val="0050748F"/>
    <w:rsid w:val="0051246E"/>
    <w:rsid w:val="005163D7"/>
    <w:rsid w:val="005165B7"/>
    <w:rsid w:val="00520804"/>
    <w:rsid w:val="005219B0"/>
    <w:rsid w:val="00523770"/>
    <w:rsid w:val="0052687C"/>
    <w:rsid w:val="005274E1"/>
    <w:rsid w:val="00532634"/>
    <w:rsid w:val="00533BBD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97C25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246C"/>
    <w:rsid w:val="00623008"/>
    <w:rsid w:val="00625501"/>
    <w:rsid w:val="00627808"/>
    <w:rsid w:val="006327F5"/>
    <w:rsid w:val="006359EF"/>
    <w:rsid w:val="0064212A"/>
    <w:rsid w:val="00647045"/>
    <w:rsid w:val="00650CED"/>
    <w:rsid w:val="0065583D"/>
    <w:rsid w:val="00657CD5"/>
    <w:rsid w:val="0066008E"/>
    <w:rsid w:val="00661D8B"/>
    <w:rsid w:val="00665682"/>
    <w:rsid w:val="00671D99"/>
    <w:rsid w:val="00675257"/>
    <w:rsid w:val="0067550E"/>
    <w:rsid w:val="00675C73"/>
    <w:rsid w:val="006767C2"/>
    <w:rsid w:val="00676E3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0A05"/>
    <w:rsid w:val="006B371A"/>
    <w:rsid w:val="006C0F2C"/>
    <w:rsid w:val="006C70E6"/>
    <w:rsid w:val="006C7322"/>
    <w:rsid w:val="006D18EA"/>
    <w:rsid w:val="006D5162"/>
    <w:rsid w:val="006E1A24"/>
    <w:rsid w:val="006E336E"/>
    <w:rsid w:val="006E5DA7"/>
    <w:rsid w:val="006F1E71"/>
    <w:rsid w:val="006F4C48"/>
    <w:rsid w:val="00700768"/>
    <w:rsid w:val="00701965"/>
    <w:rsid w:val="007027DB"/>
    <w:rsid w:val="007043DA"/>
    <w:rsid w:val="00705BEB"/>
    <w:rsid w:val="007060DC"/>
    <w:rsid w:val="0071094F"/>
    <w:rsid w:val="007117A3"/>
    <w:rsid w:val="00713DAE"/>
    <w:rsid w:val="00716DDC"/>
    <w:rsid w:val="007212A8"/>
    <w:rsid w:val="007215E8"/>
    <w:rsid w:val="00725D95"/>
    <w:rsid w:val="00726CF4"/>
    <w:rsid w:val="00726EDF"/>
    <w:rsid w:val="00731029"/>
    <w:rsid w:val="00737EFB"/>
    <w:rsid w:val="00742F1F"/>
    <w:rsid w:val="00747264"/>
    <w:rsid w:val="00754FD5"/>
    <w:rsid w:val="00756203"/>
    <w:rsid w:val="00756BF1"/>
    <w:rsid w:val="0076144E"/>
    <w:rsid w:val="00763B8D"/>
    <w:rsid w:val="00764147"/>
    <w:rsid w:val="007722D4"/>
    <w:rsid w:val="00773EB6"/>
    <w:rsid w:val="0077576F"/>
    <w:rsid w:val="00777FBE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4A6A"/>
    <w:rsid w:val="007B60CA"/>
    <w:rsid w:val="007B67CA"/>
    <w:rsid w:val="007C0212"/>
    <w:rsid w:val="007C1EF8"/>
    <w:rsid w:val="007C250D"/>
    <w:rsid w:val="007C34BD"/>
    <w:rsid w:val="007C4DA9"/>
    <w:rsid w:val="007C4EC0"/>
    <w:rsid w:val="007D2D2D"/>
    <w:rsid w:val="007D41E0"/>
    <w:rsid w:val="007D4EF7"/>
    <w:rsid w:val="007D5E34"/>
    <w:rsid w:val="007E33FB"/>
    <w:rsid w:val="007E7B0E"/>
    <w:rsid w:val="007F1971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428A5"/>
    <w:rsid w:val="008523BD"/>
    <w:rsid w:val="008625EC"/>
    <w:rsid w:val="00866165"/>
    <w:rsid w:val="008675FC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2018"/>
    <w:rsid w:val="008B313C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6CF4"/>
    <w:rsid w:val="008F7803"/>
    <w:rsid w:val="008F7BD7"/>
    <w:rsid w:val="00900F09"/>
    <w:rsid w:val="00904D41"/>
    <w:rsid w:val="00910E1F"/>
    <w:rsid w:val="00913730"/>
    <w:rsid w:val="00913C0B"/>
    <w:rsid w:val="009204B1"/>
    <w:rsid w:val="00924AE6"/>
    <w:rsid w:val="009267E9"/>
    <w:rsid w:val="00927900"/>
    <w:rsid w:val="009339C4"/>
    <w:rsid w:val="0093450F"/>
    <w:rsid w:val="009410E0"/>
    <w:rsid w:val="00943DF1"/>
    <w:rsid w:val="00944C5A"/>
    <w:rsid w:val="009459A4"/>
    <w:rsid w:val="00945A8A"/>
    <w:rsid w:val="009509F0"/>
    <w:rsid w:val="00951930"/>
    <w:rsid w:val="00957336"/>
    <w:rsid w:val="00960B54"/>
    <w:rsid w:val="00963E0C"/>
    <w:rsid w:val="00972EFD"/>
    <w:rsid w:val="00974579"/>
    <w:rsid w:val="0097594A"/>
    <w:rsid w:val="009768EE"/>
    <w:rsid w:val="00976E45"/>
    <w:rsid w:val="00980680"/>
    <w:rsid w:val="00982102"/>
    <w:rsid w:val="0099354E"/>
    <w:rsid w:val="00995419"/>
    <w:rsid w:val="009A3392"/>
    <w:rsid w:val="009B47AB"/>
    <w:rsid w:val="009B52C7"/>
    <w:rsid w:val="009B54FC"/>
    <w:rsid w:val="009C1FBD"/>
    <w:rsid w:val="009C4F6B"/>
    <w:rsid w:val="009C7E53"/>
    <w:rsid w:val="009D0B61"/>
    <w:rsid w:val="009D224A"/>
    <w:rsid w:val="009D3B4D"/>
    <w:rsid w:val="009D6A5E"/>
    <w:rsid w:val="009D7A7C"/>
    <w:rsid w:val="009E756B"/>
    <w:rsid w:val="009E76D1"/>
    <w:rsid w:val="009F3614"/>
    <w:rsid w:val="009F445F"/>
    <w:rsid w:val="009F54EE"/>
    <w:rsid w:val="00A01132"/>
    <w:rsid w:val="00A023D3"/>
    <w:rsid w:val="00A038E8"/>
    <w:rsid w:val="00A05C48"/>
    <w:rsid w:val="00A06A16"/>
    <w:rsid w:val="00A140DE"/>
    <w:rsid w:val="00A16983"/>
    <w:rsid w:val="00A170D7"/>
    <w:rsid w:val="00A21584"/>
    <w:rsid w:val="00A25776"/>
    <w:rsid w:val="00A31E69"/>
    <w:rsid w:val="00A332F8"/>
    <w:rsid w:val="00A33E26"/>
    <w:rsid w:val="00A400C8"/>
    <w:rsid w:val="00A40688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7CAB"/>
    <w:rsid w:val="00A80DFE"/>
    <w:rsid w:val="00A82F70"/>
    <w:rsid w:val="00A8487B"/>
    <w:rsid w:val="00A86464"/>
    <w:rsid w:val="00A86CDF"/>
    <w:rsid w:val="00A92A91"/>
    <w:rsid w:val="00A95019"/>
    <w:rsid w:val="00A95151"/>
    <w:rsid w:val="00AA0BEB"/>
    <w:rsid w:val="00AA22F6"/>
    <w:rsid w:val="00AA257A"/>
    <w:rsid w:val="00AA7223"/>
    <w:rsid w:val="00AB0080"/>
    <w:rsid w:val="00AB5707"/>
    <w:rsid w:val="00AB6AC5"/>
    <w:rsid w:val="00AC1966"/>
    <w:rsid w:val="00AC4510"/>
    <w:rsid w:val="00AD1A9A"/>
    <w:rsid w:val="00AD535D"/>
    <w:rsid w:val="00AD75A5"/>
    <w:rsid w:val="00AD7BB8"/>
    <w:rsid w:val="00AE0D93"/>
    <w:rsid w:val="00AE3FB1"/>
    <w:rsid w:val="00AE460E"/>
    <w:rsid w:val="00AE4C65"/>
    <w:rsid w:val="00AE78D6"/>
    <w:rsid w:val="00AF0C24"/>
    <w:rsid w:val="00B00755"/>
    <w:rsid w:val="00B025C9"/>
    <w:rsid w:val="00B06302"/>
    <w:rsid w:val="00B1478D"/>
    <w:rsid w:val="00B149D4"/>
    <w:rsid w:val="00B24E69"/>
    <w:rsid w:val="00B27832"/>
    <w:rsid w:val="00B422C7"/>
    <w:rsid w:val="00B453D5"/>
    <w:rsid w:val="00B5194D"/>
    <w:rsid w:val="00B534B4"/>
    <w:rsid w:val="00B55FCF"/>
    <w:rsid w:val="00B64D81"/>
    <w:rsid w:val="00B704F3"/>
    <w:rsid w:val="00B7328A"/>
    <w:rsid w:val="00B7503D"/>
    <w:rsid w:val="00B81975"/>
    <w:rsid w:val="00B92644"/>
    <w:rsid w:val="00B92FE1"/>
    <w:rsid w:val="00BA527D"/>
    <w:rsid w:val="00BB0863"/>
    <w:rsid w:val="00BB5763"/>
    <w:rsid w:val="00BC094D"/>
    <w:rsid w:val="00BC6140"/>
    <w:rsid w:val="00BD0280"/>
    <w:rsid w:val="00BD193F"/>
    <w:rsid w:val="00BD3415"/>
    <w:rsid w:val="00BD64E6"/>
    <w:rsid w:val="00BD77E0"/>
    <w:rsid w:val="00BE284C"/>
    <w:rsid w:val="00BF0E25"/>
    <w:rsid w:val="00BF15F3"/>
    <w:rsid w:val="00BF288B"/>
    <w:rsid w:val="00BF4332"/>
    <w:rsid w:val="00BF6278"/>
    <w:rsid w:val="00C01B90"/>
    <w:rsid w:val="00C01EEC"/>
    <w:rsid w:val="00C02A87"/>
    <w:rsid w:val="00C052ED"/>
    <w:rsid w:val="00C06DFD"/>
    <w:rsid w:val="00C11774"/>
    <w:rsid w:val="00C17751"/>
    <w:rsid w:val="00C17F60"/>
    <w:rsid w:val="00C20C28"/>
    <w:rsid w:val="00C233FE"/>
    <w:rsid w:val="00C27AAD"/>
    <w:rsid w:val="00C303AC"/>
    <w:rsid w:val="00C31908"/>
    <w:rsid w:val="00C33185"/>
    <w:rsid w:val="00C3470D"/>
    <w:rsid w:val="00C429E4"/>
    <w:rsid w:val="00C44B11"/>
    <w:rsid w:val="00C45612"/>
    <w:rsid w:val="00C51EAA"/>
    <w:rsid w:val="00C55D12"/>
    <w:rsid w:val="00C627CD"/>
    <w:rsid w:val="00C653BC"/>
    <w:rsid w:val="00C806F3"/>
    <w:rsid w:val="00C81A5E"/>
    <w:rsid w:val="00C85468"/>
    <w:rsid w:val="00C9063C"/>
    <w:rsid w:val="00C91328"/>
    <w:rsid w:val="00CA1748"/>
    <w:rsid w:val="00CA209D"/>
    <w:rsid w:val="00CA337B"/>
    <w:rsid w:val="00CA7B17"/>
    <w:rsid w:val="00CB0D7E"/>
    <w:rsid w:val="00CD1DB6"/>
    <w:rsid w:val="00CD3481"/>
    <w:rsid w:val="00CE28D2"/>
    <w:rsid w:val="00CE3B96"/>
    <w:rsid w:val="00CE6787"/>
    <w:rsid w:val="00CF4F8F"/>
    <w:rsid w:val="00CF5951"/>
    <w:rsid w:val="00D008EE"/>
    <w:rsid w:val="00D02008"/>
    <w:rsid w:val="00D047E0"/>
    <w:rsid w:val="00D04B29"/>
    <w:rsid w:val="00D1166D"/>
    <w:rsid w:val="00D11C8B"/>
    <w:rsid w:val="00D17A09"/>
    <w:rsid w:val="00D21CE6"/>
    <w:rsid w:val="00D21DF5"/>
    <w:rsid w:val="00D24867"/>
    <w:rsid w:val="00D27003"/>
    <w:rsid w:val="00D276F0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48DF"/>
    <w:rsid w:val="00D856F7"/>
    <w:rsid w:val="00D9149D"/>
    <w:rsid w:val="00D95C3D"/>
    <w:rsid w:val="00D97DC4"/>
    <w:rsid w:val="00DA0B2C"/>
    <w:rsid w:val="00DA1334"/>
    <w:rsid w:val="00DA36C7"/>
    <w:rsid w:val="00DA5DBE"/>
    <w:rsid w:val="00DB1D0C"/>
    <w:rsid w:val="00DC5E85"/>
    <w:rsid w:val="00DD1885"/>
    <w:rsid w:val="00DD2315"/>
    <w:rsid w:val="00DD56B6"/>
    <w:rsid w:val="00DD5F97"/>
    <w:rsid w:val="00DE026D"/>
    <w:rsid w:val="00DE104E"/>
    <w:rsid w:val="00DE16ED"/>
    <w:rsid w:val="00DE3969"/>
    <w:rsid w:val="00DE48B6"/>
    <w:rsid w:val="00DF19AE"/>
    <w:rsid w:val="00DF6E55"/>
    <w:rsid w:val="00E03A8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080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C1DEE"/>
    <w:rsid w:val="00EC514E"/>
    <w:rsid w:val="00ED0375"/>
    <w:rsid w:val="00ED1523"/>
    <w:rsid w:val="00ED6D77"/>
    <w:rsid w:val="00EE0158"/>
    <w:rsid w:val="00EE03A3"/>
    <w:rsid w:val="00EE055C"/>
    <w:rsid w:val="00EE0653"/>
    <w:rsid w:val="00EE216B"/>
    <w:rsid w:val="00EE48A7"/>
    <w:rsid w:val="00EE6D29"/>
    <w:rsid w:val="00EE7396"/>
    <w:rsid w:val="00EF1B6F"/>
    <w:rsid w:val="00EF530A"/>
    <w:rsid w:val="00F001B1"/>
    <w:rsid w:val="00F00829"/>
    <w:rsid w:val="00F01C72"/>
    <w:rsid w:val="00F02201"/>
    <w:rsid w:val="00F04CE0"/>
    <w:rsid w:val="00F07ABE"/>
    <w:rsid w:val="00F10988"/>
    <w:rsid w:val="00F1126C"/>
    <w:rsid w:val="00F12159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748"/>
    <w:rsid w:val="00F40F6A"/>
    <w:rsid w:val="00F40FCC"/>
    <w:rsid w:val="00F41555"/>
    <w:rsid w:val="00F460DF"/>
    <w:rsid w:val="00F51641"/>
    <w:rsid w:val="00F60DAE"/>
    <w:rsid w:val="00F61310"/>
    <w:rsid w:val="00F63436"/>
    <w:rsid w:val="00F6660A"/>
    <w:rsid w:val="00F6792A"/>
    <w:rsid w:val="00F707D4"/>
    <w:rsid w:val="00F71EA8"/>
    <w:rsid w:val="00F72448"/>
    <w:rsid w:val="00F7417A"/>
    <w:rsid w:val="00F7448F"/>
    <w:rsid w:val="00F82D2D"/>
    <w:rsid w:val="00F8772D"/>
    <w:rsid w:val="00F87B90"/>
    <w:rsid w:val="00F9012A"/>
    <w:rsid w:val="00F9127B"/>
    <w:rsid w:val="00F931F3"/>
    <w:rsid w:val="00FA0B72"/>
    <w:rsid w:val="00FA784C"/>
    <w:rsid w:val="00FB4B31"/>
    <w:rsid w:val="00FB4E2D"/>
    <w:rsid w:val="00FB57A4"/>
    <w:rsid w:val="00FB5ED1"/>
    <w:rsid w:val="00FB630F"/>
    <w:rsid w:val="00FC0EF9"/>
    <w:rsid w:val="00FC37D0"/>
    <w:rsid w:val="00FC57EC"/>
    <w:rsid w:val="00FC7B89"/>
    <w:rsid w:val="00FD03B2"/>
    <w:rsid w:val="00FD5B01"/>
    <w:rsid w:val="00FD75A3"/>
    <w:rsid w:val="00FE09D0"/>
    <w:rsid w:val="00FE219C"/>
    <w:rsid w:val="00FE2203"/>
    <w:rsid w:val="00FE4243"/>
    <w:rsid w:val="00FE48A9"/>
    <w:rsid w:val="00FE79E8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FFF72"/>
  <w15:chartTrackingRefBased/>
  <w15:docId w15:val="{B877CD06-A991-48B5-8D57-FEFE1DA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36"/>
    <w:rPr>
      <w:noProof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Heading4"/>
    <w:next w:val="Normal"/>
    <w:qFormat/>
    <w:rsid w:val="00E66080"/>
    <w:pPr>
      <w:outlineLvl w:val="2"/>
    </w:pPr>
  </w:style>
  <w:style w:type="paragraph" w:styleId="Heading4">
    <w:name w:val="heading 4"/>
    <w:basedOn w:val="ListParagraph"/>
    <w:next w:val="Normal"/>
    <w:qFormat/>
    <w:rsid w:val="00E66080"/>
    <w:pPr>
      <w:numPr>
        <w:numId w:val="29"/>
      </w:numPr>
      <w:spacing w:before="120" w:after="120"/>
      <w:ind w:left="57"/>
      <w:contextualSpacing/>
      <w:outlineLvl w:val="3"/>
    </w:pPr>
    <w:rPr>
      <w:rFonts w:asciiTheme="minorHAnsi" w:hAnsiTheme="minorHAnsi" w:cstheme="minorHAnsi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A170D7"/>
    <w:pPr>
      <w:framePr w:hSpace="141" w:wrap="around" w:vAnchor="text" w:hAnchor="margin" w:y="11"/>
      <w:widowControl w:val="0"/>
      <w:suppressAutoHyphens/>
      <w:spacing w:before="60" w:after="60"/>
    </w:pPr>
    <w:rPr>
      <w:b/>
      <w:color w:val="00000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79E8"/>
    <w:rPr>
      <w:noProof/>
      <w:spacing w:val="-2"/>
      <w:lang w:eastAsia="en-US"/>
    </w:rPr>
  </w:style>
  <w:style w:type="paragraph" w:styleId="EndnoteText">
    <w:name w:val="endnote text"/>
    <w:basedOn w:val="Normal"/>
    <w:link w:val="EndnoteTextChar"/>
    <w:rsid w:val="004F4521"/>
  </w:style>
  <w:style w:type="character" w:customStyle="1" w:styleId="EndnoteTextChar">
    <w:name w:val="Endnote Text Char"/>
    <w:basedOn w:val="DefaultParagraphFont"/>
    <w:link w:val="EndnoteText"/>
    <w:rsid w:val="004F4521"/>
    <w:rPr>
      <w:noProof/>
      <w:lang w:val="et-EE" w:eastAsia="en-US"/>
    </w:rPr>
  </w:style>
  <w:style w:type="character" w:styleId="EndnoteReference">
    <w:name w:val="endnote reference"/>
    <w:basedOn w:val="DefaultParagraphFont"/>
    <w:rsid w:val="004F4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6B1-8EFE-4C68-9D7D-F29DC80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adri Väljaste</cp:lastModifiedBy>
  <cp:revision>2</cp:revision>
  <cp:lastPrinted>2017-08-31T10:14:00Z</cp:lastPrinted>
  <dcterms:created xsi:type="dcterms:W3CDTF">2021-07-01T11:53:00Z</dcterms:created>
  <dcterms:modified xsi:type="dcterms:W3CDTF">2021-07-01T11:53:00Z</dcterms:modified>
</cp:coreProperties>
</file>